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E4" w:rsidRPr="004B7CE4" w:rsidRDefault="00124C28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６</w:t>
      </w:r>
      <w:r w:rsidR="004B7CE4" w:rsidRPr="004B7CE4">
        <w:rPr>
          <w:rFonts w:hint="eastAsia"/>
          <w:sz w:val="18"/>
          <w:szCs w:val="18"/>
        </w:rPr>
        <w:t>年度</w:t>
      </w:r>
    </w:p>
    <w:p w:rsidR="004B7CE4" w:rsidRPr="0006435B" w:rsidRDefault="004B7CE4" w:rsidP="00357078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猟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免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許</w:t>
      </w:r>
      <w:r w:rsidR="000C7956"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FB3AA6">
        <w:rPr>
          <w:rFonts w:asciiTheme="majorEastAsia" w:eastAsiaTheme="majorEastAsia" w:hAnsiTheme="majorEastAsia" w:hint="eastAsia"/>
          <w:b/>
          <w:szCs w:val="24"/>
        </w:rPr>
        <w:t>・講 習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受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票</w:t>
      </w:r>
    </w:p>
    <w:p w:rsidR="004B7CE4" w:rsidRDefault="0006435B" w:rsidP="007E6ACD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253C73" wp14:editId="708CD374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ACD" w:rsidRDefault="007E6ACD" w:rsidP="007E6ACD">
                            <w:pPr>
                              <w:jc w:val="center"/>
                            </w:pPr>
                          </w:p>
                          <w:p w:rsidR="004B7CE4" w:rsidRDefault="007E6ACD" w:rsidP="007E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3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pt;margin-top:17.5pt;width:70.85pt;height:8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" fillcolor="white [3201]" strokeweight="1pt">
                <v:textbox>
                  <w:txbxContent>
                    <w:p w:rsidR="007E6ACD" w:rsidRDefault="007E6ACD" w:rsidP="007E6ACD">
                      <w:pPr>
                        <w:jc w:val="center"/>
                      </w:pPr>
                    </w:p>
                    <w:p w:rsidR="004B7CE4" w:rsidRDefault="007E6ACD" w:rsidP="007E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357078">
        <w:rPr>
          <w:rFonts w:hint="eastAsia"/>
          <w:sz w:val="18"/>
          <w:szCs w:val="18"/>
        </w:rPr>
        <w:t>※</w:t>
      </w:r>
      <w:r w:rsidR="004B7CE4"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357078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:rsidR="00357078" w:rsidRPr="00D53E57" w:rsidRDefault="00357078" w:rsidP="007E6ACD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</w:t>
            </w:r>
            <w:r w:rsidR="007E6ACD" w:rsidRPr="00D53E57">
              <w:rPr>
                <w:rFonts w:hint="eastAsia"/>
                <w:w w:val="120"/>
                <w:sz w:val="18"/>
                <w:szCs w:val="18"/>
              </w:rPr>
              <w:t>免許</w:t>
            </w:r>
          </w:p>
          <w:p w:rsidR="007E6ACD" w:rsidRPr="00D53E57" w:rsidRDefault="007E6ACD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7E6ACD" w:rsidRPr="00D53E57" w:rsidRDefault="007E6ACD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7E6ACD" w:rsidRDefault="007E6ACD" w:rsidP="007E6ACD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357078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:rsidR="00357078" w:rsidRDefault="007E6ACD" w:rsidP="007E6AC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:rsidR="00357078" w:rsidRDefault="00357078">
            <w:pPr>
              <w:rPr>
                <w:sz w:val="18"/>
                <w:szCs w:val="18"/>
              </w:rPr>
            </w:pPr>
          </w:p>
        </w:tc>
      </w:tr>
      <w:tr w:rsidR="00357078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E6ACD" w:rsidRPr="00F43B25" w:rsidRDefault="00F43B25" w:rsidP="00F43B25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:rsidR="007E6ACD" w:rsidRDefault="007E6ACD" w:rsidP="00F43B25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  <w:tr w:rsidR="00F43B25" w:rsidTr="00F43B25">
        <w:trPr>
          <w:trHeight w:val="630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B25" w:rsidRDefault="00F43B25" w:rsidP="007E6ACD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p w:rsidR="004B7CE4" w:rsidRPr="00D53E57" w:rsidRDefault="00FB3AA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="007E6ACD"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E749D4" w:rsidTr="0006435B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49D4" w:rsidRDefault="00E749D4" w:rsidP="00E749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E749D4" w:rsidRDefault="00E749D4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 w:rsidR="00FB3AA6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E749D4" w:rsidTr="0006435B">
        <w:trPr>
          <w:trHeight w:val="62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49D4" w:rsidRDefault="00E749D4" w:rsidP="00E749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E749D4" w:rsidRDefault="00E749D4">
            <w:pPr>
              <w:rPr>
                <w:sz w:val="18"/>
                <w:szCs w:val="18"/>
              </w:rPr>
            </w:pPr>
          </w:p>
        </w:tc>
      </w:tr>
    </w:tbl>
    <w:p w:rsidR="007E6ACD" w:rsidRPr="00D53E57" w:rsidRDefault="00FC4B55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FB3AA6" w:rsidTr="00FB3AA6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FB3AA6" w:rsidRPr="004E3409" w:rsidRDefault="00FB3AA6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:rsidR="00FB3AA6" w:rsidRPr="00FB3AA6" w:rsidRDefault="00FC4B55" w:rsidP="004E34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3AA6" w:rsidRPr="00FB3AA6" w:rsidRDefault="00FC4B55" w:rsidP="004E34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FC4B55" w:rsidTr="00FB3AA6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C4B55" w:rsidRPr="00D53E57" w:rsidRDefault="00FC4B55" w:rsidP="009C6955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:rsidR="00FC4B55" w:rsidRPr="00D53E57" w:rsidRDefault="00FC4B55" w:rsidP="009C6955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:rsidR="00FC4B55" w:rsidRDefault="00FC4B55" w:rsidP="009C695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FC4B55" w:rsidRPr="00D53E57" w:rsidRDefault="00FC4B55" w:rsidP="009C695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FC4B55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FC4B55" w:rsidRPr="00D53E57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:rsidR="00FC4B55" w:rsidRPr="00D53E57" w:rsidRDefault="00FC4B55" w:rsidP="00B808D7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FC4B55" w:rsidRPr="00D53E57" w:rsidRDefault="00FC4B55" w:rsidP="00B808D7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C4B55" w:rsidRPr="00D53E57" w:rsidRDefault="00FC4B55" w:rsidP="00B808D7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FC4B55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FC4B55" w:rsidRPr="00D53E57" w:rsidRDefault="00FC4B5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FC4B55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C4B55" w:rsidRDefault="00FC4B5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06435B" w:rsidRDefault="00530EE2" w:rsidP="00530EE2">
      <w:pPr>
        <w:spacing w:line="460" w:lineRule="exac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41423C" wp14:editId="0396AC1A">
                <wp:simplePos x="0" y="0"/>
                <wp:positionH relativeFrom="column">
                  <wp:posOffset>-38735</wp:posOffset>
                </wp:positionH>
                <wp:positionV relativeFrom="paragraph">
                  <wp:posOffset>179070</wp:posOffset>
                </wp:positionV>
                <wp:extent cx="7272000" cy="0"/>
                <wp:effectExtent l="0" t="0" r="247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5A0B" id="直線コネクタ 16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4.1pt" to="569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" strokecolor="#d8d8d8 [2732]" strokeweight=".25pt">
                <v:stroke dashstyle="3 1"/>
              </v:line>
            </w:pict>
          </mc:Fallback>
        </mc:AlternateContent>
      </w:r>
    </w:p>
    <w:p w:rsidR="00DA789C" w:rsidRPr="004B7CE4" w:rsidRDefault="00124C28" w:rsidP="0006635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６</w:t>
      </w:r>
      <w:r w:rsidR="00DA789C" w:rsidRPr="004B7CE4">
        <w:rPr>
          <w:rFonts w:hint="eastAsia"/>
          <w:sz w:val="18"/>
          <w:szCs w:val="18"/>
        </w:rPr>
        <w:t>年度</w:t>
      </w:r>
    </w:p>
    <w:p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58CA13" wp14:editId="5B4D0754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89C" w:rsidRDefault="00DA789C" w:rsidP="00DA789C">
                            <w:pPr>
                              <w:jc w:val="center"/>
                            </w:pPr>
                          </w:p>
                          <w:p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CA13" id="テキスト ボックス 7" o:spid="_x0000_s1027" type="#_x0000_t202" style="position:absolute;left:0;text-align:left;margin-left:2.2pt;margin-top:17.5pt;width:70.85pt;height:8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" fillcolor="window" strokeweight="1pt">
                <v:textbox>
                  <w:txbxContent>
                    <w:p w:rsidR="00DA789C" w:rsidRDefault="00DA789C" w:rsidP="00DA789C">
                      <w:pPr>
                        <w:jc w:val="center"/>
                      </w:pPr>
                    </w:p>
                    <w:p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:rsidR="00DA789C" w:rsidRDefault="00DA789C" w:rsidP="00F43B25">
            <w:pPr>
              <w:spacing w:beforeLines="50" w:before="180"/>
              <w:ind w:right="900"/>
              <w:rPr>
                <w:sz w:val="18"/>
                <w:szCs w:val="18"/>
              </w:rPr>
            </w:pPr>
          </w:p>
        </w:tc>
      </w:tr>
      <w:tr w:rsidR="00F43B25" w:rsidTr="00F43B25">
        <w:trPr>
          <w:trHeight w:val="645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B25" w:rsidRDefault="00F43B25" w:rsidP="00191D24">
            <w:pPr>
              <w:spacing w:beforeLines="50" w:before="180"/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:rsidTr="00F76EF1">
        <w:trPr>
          <w:trHeight w:val="62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DA789C" w:rsidRPr="004B7CE4" w:rsidRDefault="00312228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A0B63E" wp14:editId="4A7C5578">
                <wp:simplePos x="0" y="0"/>
                <wp:positionH relativeFrom="column">
                  <wp:posOffset>-165100</wp:posOffset>
                </wp:positionH>
                <wp:positionV relativeFrom="paragraph">
                  <wp:posOffset>-37465</wp:posOffset>
                </wp:positionV>
                <wp:extent cx="0" cy="10331450"/>
                <wp:effectExtent l="0" t="0" r="1905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0F36" id="直線コネクタ 23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-2.95pt" to="-13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" strokecolor="#d9d9d9" strokeweight=".25pt">
                <v:stroke dashstyle="3 1"/>
              </v:line>
            </w:pict>
          </mc:Fallback>
        </mc:AlternateContent>
      </w:r>
      <w:r w:rsidR="00124C28">
        <w:rPr>
          <w:rFonts w:hint="eastAsia"/>
          <w:sz w:val="18"/>
          <w:szCs w:val="18"/>
        </w:rPr>
        <w:t>令和６</w:t>
      </w:r>
      <w:r w:rsidR="00DA789C" w:rsidRPr="004B7CE4">
        <w:rPr>
          <w:rFonts w:hint="eastAsia"/>
          <w:sz w:val="18"/>
          <w:szCs w:val="18"/>
        </w:rPr>
        <w:t>年度</w:t>
      </w:r>
    </w:p>
    <w:p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0FA543" wp14:editId="5B43A393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89C" w:rsidRDefault="00DA789C" w:rsidP="00DA789C">
                            <w:pPr>
                              <w:jc w:val="center"/>
                            </w:pPr>
                          </w:p>
                          <w:p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A543" id="テキスト ボックス 1" o:spid="_x0000_s1028" type="#_x0000_t202" style="position:absolute;left:0;text-align:left;margin-left:2.2pt;margin-top:17.5pt;width:70.85pt;height:8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" fillcolor="window" strokeweight="1pt">
                <v:textbox>
                  <w:txbxContent>
                    <w:p w:rsidR="00DA789C" w:rsidRDefault="00DA789C" w:rsidP="00DA789C">
                      <w:pPr>
                        <w:jc w:val="center"/>
                      </w:pPr>
                    </w:p>
                    <w:p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:rsidR="00DA789C" w:rsidRDefault="00DA789C" w:rsidP="00F43B25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  <w:tr w:rsidR="00F43B25" w:rsidTr="00F43B25">
        <w:trPr>
          <w:trHeight w:val="628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B25" w:rsidRDefault="00F43B25" w:rsidP="00F76EF1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:rsidTr="00F76EF1">
        <w:trPr>
          <w:trHeight w:val="62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DA789C" w:rsidRDefault="00DA789C" w:rsidP="00DA789C">
      <w:pPr>
        <w:rPr>
          <w:sz w:val="18"/>
          <w:szCs w:val="18"/>
        </w:rPr>
      </w:pPr>
    </w:p>
    <w:p w:rsidR="00DA789C" w:rsidRPr="004B7CE4" w:rsidRDefault="00124C28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６</w:t>
      </w:r>
      <w:r w:rsidR="00DA789C" w:rsidRPr="004B7CE4">
        <w:rPr>
          <w:rFonts w:hint="eastAsia"/>
          <w:sz w:val="18"/>
          <w:szCs w:val="18"/>
        </w:rPr>
        <w:t>年度</w:t>
      </w:r>
    </w:p>
    <w:p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5F6A39" wp14:editId="787AE35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89C" w:rsidRDefault="00DA789C" w:rsidP="00DA789C">
                            <w:pPr>
                              <w:jc w:val="center"/>
                            </w:pPr>
                          </w:p>
                          <w:p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6A39" id="テキスト ボックス 12" o:spid="_x0000_s1029" type="#_x0000_t202" style="position:absolute;left:0;text-align:left;margin-left:2.2pt;margin-top:17.5pt;width:70.85pt;height:8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" fillcolor="window" strokeweight="1pt">
                <v:textbox>
                  <w:txbxContent>
                    <w:p w:rsidR="00DA789C" w:rsidRDefault="00DA789C" w:rsidP="00DA789C">
                      <w:pPr>
                        <w:jc w:val="center"/>
                      </w:pPr>
                    </w:p>
                    <w:p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:rsidR="00DA789C" w:rsidRDefault="00DA789C" w:rsidP="00191D24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  <w:tr w:rsidR="00F43B25" w:rsidTr="00F43B25">
        <w:trPr>
          <w:trHeight w:val="783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B25" w:rsidRDefault="00F43B25" w:rsidP="00191D24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bookmarkEnd w:id="0"/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:rsidTr="00124C28">
        <w:trPr>
          <w:trHeight w:val="34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:rsidR="001041E8" w:rsidRDefault="001041E8" w:rsidP="00FB7804">
      <w:pPr>
        <w:rPr>
          <w:noProof/>
          <w:sz w:val="18"/>
          <w:szCs w:val="18"/>
        </w:rPr>
      </w:pPr>
    </w:p>
    <w:sectPr w:rsidR="001041E8" w:rsidSect="00AB7BA7">
      <w:pgSz w:w="11906" w:h="16838" w:code="9"/>
      <w:pgMar w:top="284" w:right="284" w:bottom="284" w:left="28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5A" w:rsidRDefault="00B5685A" w:rsidP="00934F63">
      <w:r>
        <w:separator/>
      </w:r>
    </w:p>
  </w:endnote>
  <w:endnote w:type="continuationSeparator" w:id="0">
    <w:p w:rsidR="00B5685A" w:rsidRDefault="00B5685A" w:rsidP="009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5A" w:rsidRDefault="00B5685A" w:rsidP="00934F63">
      <w:r>
        <w:separator/>
      </w:r>
    </w:p>
  </w:footnote>
  <w:footnote w:type="continuationSeparator" w:id="0">
    <w:p w:rsidR="00B5685A" w:rsidRDefault="00B5685A" w:rsidP="0093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0A"/>
    <w:rsid w:val="0006435B"/>
    <w:rsid w:val="0006635B"/>
    <w:rsid w:val="00084133"/>
    <w:rsid w:val="000A460A"/>
    <w:rsid w:val="000C7956"/>
    <w:rsid w:val="001041E8"/>
    <w:rsid w:val="00124C28"/>
    <w:rsid w:val="00191D24"/>
    <w:rsid w:val="001D51D0"/>
    <w:rsid w:val="0025060B"/>
    <w:rsid w:val="002868FF"/>
    <w:rsid w:val="002A3CFB"/>
    <w:rsid w:val="00312228"/>
    <w:rsid w:val="00357078"/>
    <w:rsid w:val="003C39FC"/>
    <w:rsid w:val="004B7CE4"/>
    <w:rsid w:val="004E3409"/>
    <w:rsid w:val="004F4B0A"/>
    <w:rsid w:val="005002E3"/>
    <w:rsid w:val="00506FC7"/>
    <w:rsid w:val="00516D13"/>
    <w:rsid w:val="00530EE2"/>
    <w:rsid w:val="00650999"/>
    <w:rsid w:val="00756659"/>
    <w:rsid w:val="0077187C"/>
    <w:rsid w:val="007E6ACD"/>
    <w:rsid w:val="00911172"/>
    <w:rsid w:val="00934F63"/>
    <w:rsid w:val="009C3F56"/>
    <w:rsid w:val="00AA065A"/>
    <w:rsid w:val="00AB7BA7"/>
    <w:rsid w:val="00AD09C2"/>
    <w:rsid w:val="00B34FCA"/>
    <w:rsid w:val="00B5685A"/>
    <w:rsid w:val="00B858F7"/>
    <w:rsid w:val="00B86165"/>
    <w:rsid w:val="00B91434"/>
    <w:rsid w:val="00B95013"/>
    <w:rsid w:val="00B95A7F"/>
    <w:rsid w:val="00C817B8"/>
    <w:rsid w:val="00D12DE1"/>
    <w:rsid w:val="00D53E57"/>
    <w:rsid w:val="00DA789C"/>
    <w:rsid w:val="00DB0393"/>
    <w:rsid w:val="00E10D83"/>
    <w:rsid w:val="00E33696"/>
    <w:rsid w:val="00E749D4"/>
    <w:rsid w:val="00EF007E"/>
    <w:rsid w:val="00F43B25"/>
    <w:rsid w:val="00FA3E47"/>
    <w:rsid w:val="00FB3AA6"/>
    <w:rsid w:val="00FB780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2A09D7"/>
  <w15:docId w15:val="{A8BBDB71-DA1B-4807-B6C9-0079F2E4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33"/>
    <w:pPr>
      <w:ind w:leftChars="400" w:left="840"/>
    </w:pPr>
  </w:style>
  <w:style w:type="table" w:styleId="a4">
    <w:name w:val="Table Grid"/>
    <w:basedOn w:val="a1"/>
    <w:uiPriority w:val="59"/>
    <w:rsid w:val="003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F63"/>
    <w:rPr>
      <w:sz w:val="24"/>
    </w:rPr>
  </w:style>
  <w:style w:type="paragraph" w:styleId="a9">
    <w:name w:val="footer"/>
    <w:basedOn w:val="a"/>
    <w:link w:val="aa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E99-2096-4E89-9DC8-FAFDA50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　啓介</dc:creator>
  <cp:keywords/>
  <dc:description/>
  <cp:lastModifiedBy>自然保護課_松岡</cp:lastModifiedBy>
  <cp:revision>30</cp:revision>
  <cp:lastPrinted>2022-04-15T10:53:00Z</cp:lastPrinted>
  <dcterms:created xsi:type="dcterms:W3CDTF">2012-04-12T06:46:00Z</dcterms:created>
  <dcterms:modified xsi:type="dcterms:W3CDTF">2024-04-15T05:31:00Z</dcterms:modified>
</cp:coreProperties>
</file>